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A55AF2" w:rsidRDefault="00CE1D01" w:rsidP="00CE1D01">
      <w:pPr>
        <w:tabs>
          <w:tab w:val="clear" w:pos="835"/>
          <w:tab w:val="left" w:pos="0"/>
          <w:tab w:val="left" w:pos="851"/>
          <w:tab w:val="center" w:pos="4705"/>
          <w:tab w:val="left" w:pos="8064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 w:rsidRPr="00A55AF2">
        <w:rPr>
          <w:color w:val="auto"/>
          <w:sz w:val="32"/>
          <w:szCs w:val="32"/>
        </w:rPr>
        <w:tab/>
      </w:r>
      <w:r w:rsidRPr="00A55AF2">
        <w:rPr>
          <w:color w:val="auto"/>
          <w:sz w:val="32"/>
          <w:szCs w:val="32"/>
        </w:rPr>
        <w:tab/>
      </w:r>
      <w:proofErr w:type="gramStart"/>
      <w:r w:rsidR="00633295" w:rsidRPr="00A55AF2">
        <w:rPr>
          <w:color w:val="auto"/>
          <w:sz w:val="32"/>
          <w:szCs w:val="32"/>
        </w:rPr>
        <w:t>П</w:t>
      </w:r>
      <w:proofErr w:type="gramEnd"/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О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С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Т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А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Н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О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В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Л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Е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Н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И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Е</w:t>
      </w:r>
      <w:r w:rsidRPr="00A55AF2">
        <w:rPr>
          <w:color w:val="auto"/>
          <w:sz w:val="32"/>
          <w:szCs w:val="32"/>
        </w:rPr>
        <w:tab/>
      </w:r>
    </w:p>
    <w:p w:rsidR="00633295" w:rsidRPr="00A55AF2" w:rsidRDefault="00633295" w:rsidP="008B58C9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jc w:val="center"/>
        <w:rPr>
          <w:color w:val="auto"/>
        </w:rPr>
      </w:pPr>
    </w:p>
    <w:p w:rsidR="008B58C9" w:rsidRPr="00A55AF2" w:rsidRDefault="008B58C9" w:rsidP="00504F90">
      <w:pPr>
        <w:tabs>
          <w:tab w:val="clear" w:pos="835"/>
          <w:tab w:val="left" w:pos="851"/>
        </w:tabs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A55AF2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A55AF2" w:rsidRDefault="008B58C9" w:rsidP="00504F90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A55AF2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A55AF2" w:rsidRDefault="008B58C9" w:rsidP="008B58C9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55AF2" w:rsidRPr="00A55AF2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A55AF2" w:rsidRDefault="008B58C9" w:rsidP="00FF5C79">
            <w:pPr>
              <w:pStyle w:val="a3"/>
              <w:tabs>
                <w:tab w:val="left" w:pos="851"/>
              </w:tabs>
              <w:ind w:right="-56"/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8B58C9" w:rsidRPr="00A55AF2" w:rsidRDefault="008B58C9" w:rsidP="00FF5C79">
            <w:pPr>
              <w:tabs>
                <w:tab w:val="clear" w:pos="835"/>
                <w:tab w:val="left" w:pos="851"/>
              </w:tabs>
              <w:spacing w:line="240" w:lineRule="auto"/>
              <w:ind w:right="-56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55AF2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A55AF2" w:rsidRDefault="008B58C9" w:rsidP="00FF5C79">
            <w:pPr>
              <w:pStyle w:val="a3"/>
              <w:tabs>
                <w:tab w:val="left" w:pos="851"/>
              </w:tabs>
              <w:ind w:right="-56" w:firstLine="709"/>
              <w:jc w:val="right"/>
              <w:rPr>
                <w:b w:val="0"/>
                <w:sz w:val="24"/>
              </w:rPr>
            </w:pPr>
          </w:p>
        </w:tc>
      </w:tr>
    </w:tbl>
    <w:p w:rsidR="00DD6872" w:rsidRPr="00A55AF2" w:rsidRDefault="00DD6872" w:rsidP="008B58C9">
      <w:pPr>
        <w:tabs>
          <w:tab w:val="left" w:pos="0"/>
        </w:tabs>
        <w:spacing w:line="240" w:lineRule="exact"/>
        <w:ind w:right="-57"/>
        <w:rPr>
          <w:b w:val="0"/>
          <w:color w:val="auto"/>
        </w:rPr>
      </w:pPr>
    </w:p>
    <w:p w:rsidR="008B58C9" w:rsidRPr="00A55AF2" w:rsidRDefault="00352501" w:rsidP="008B58C9">
      <w:pPr>
        <w:tabs>
          <w:tab w:val="left" w:pos="0"/>
        </w:tabs>
        <w:spacing w:line="240" w:lineRule="exact"/>
        <w:ind w:right="-57"/>
        <w:rPr>
          <w:b w:val="0"/>
          <w:color w:val="auto"/>
        </w:rPr>
      </w:pPr>
      <w:proofErr w:type="gramStart"/>
      <w:r w:rsidRPr="00A55AF2">
        <w:rPr>
          <w:b w:val="0"/>
          <w:color w:val="auto"/>
        </w:rPr>
        <w:t xml:space="preserve">О внесении изменений в </w:t>
      </w:r>
      <w:r w:rsidR="0098573C" w:rsidRPr="00A55AF2">
        <w:rPr>
          <w:b w:val="0"/>
          <w:color w:val="auto"/>
        </w:rPr>
        <w:t xml:space="preserve">Состав комиссии по обследованию многоквартирных домов, расположенных на территории Петровского городского округа Ставропольского края, утвержденный </w:t>
      </w:r>
      <w:r w:rsidR="00352179" w:rsidRPr="00A55AF2">
        <w:rPr>
          <w:b w:val="0"/>
          <w:color w:val="auto"/>
        </w:rPr>
        <w:t>постановление</w:t>
      </w:r>
      <w:r w:rsidR="0098573C" w:rsidRPr="00A55AF2">
        <w:rPr>
          <w:b w:val="0"/>
          <w:color w:val="auto"/>
        </w:rPr>
        <w:t>м</w:t>
      </w:r>
      <w:r w:rsidR="00352179" w:rsidRPr="00A55AF2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1E1A48" w:rsidRPr="00A55AF2">
        <w:rPr>
          <w:b w:val="0"/>
          <w:color w:val="auto"/>
        </w:rPr>
        <w:t>1</w:t>
      </w:r>
      <w:r w:rsidR="00E30E60" w:rsidRPr="00A55AF2">
        <w:rPr>
          <w:b w:val="0"/>
          <w:color w:val="auto"/>
        </w:rPr>
        <w:t>1</w:t>
      </w:r>
      <w:r w:rsidR="001E1A48" w:rsidRPr="00A55AF2">
        <w:rPr>
          <w:b w:val="0"/>
          <w:color w:val="auto"/>
        </w:rPr>
        <w:t xml:space="preserve"> </w:t>
      </w:r>
      <w:r w:rsidR="00E30E60" w:rsidRPr="00A55AF2">
        <w:rPr>
          <w:b w:val="0"/>
          <w:color w:val="auto"/>
        </w:rPr>
        <w:t>апреля</w:t>
      </w:r>
      <w:r w:rsidR="001E1A48" w:rsidRPr="00A55AF2">
        <w:rPr>
          <w:b w:val="0"/>
          <w:color w:val="auto"/>
        </w:rPr>
        <w:t xml:space="preserve"> 2018 г. </w:t>
      </w:r>
      <w:r w:rsidR="008F6ED7" w:rsidRPr="00A55AF2">
        <w:rPr>
          <w:b w:val="0"/>
          <w:color w:val="auto"/>
        </w:rPr>
        <w:t xml:space="preserve">               </w:t>
      </w:r>
      <w:r w:rsidR="001E1A48" w:rsidRPr="00A55AF2">
        <w:rPr>
          <w:b w:val="0"/>
          <w:color w:val="auto"/>
        </w:rPr>
        <w:t xml:space="preserve">№ </w:t>
      </w:r>
      <w:r w:rsidR="00E30E60" w:rsidRPr="00A55AF2">
        <w:rPr>
          <w:b w:val="0"/>
          <w:color w:val="auto"/>
        </w:rPr>
        <w:t>527</w:t>
      </w:r>
      <w:proofErr w:type="gramEnd"/>
    </w:p>
    <w:p w:rsidR="008B58C9" w:rsidRPr="00A55AF2" w:rsidRDefault="008B58C9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auto"/>
        </w:rPr>
      </w:pPr>
    </w:p>
    <w:p w:rsidR="008F6ED7" w:rsidRPr="00A55AF2" w:rsidRDefault="008F6ED7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auto"/>
        </w:rPr>
      </w:pPr>
    </w:p>
    <w:p w:rsidR="006758E9" w:rsidRPr="00A55AF2" w:rsidRDefault="00E30E60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  <w:r w:rsidRPr="00A55AF2">
        <w:rPr>
          <w:b w:val="0"/>
          <w:color w:val="auto"/>
        </w:rPr>
        <w:t>В связи с кадровыми изменениями администраци</w:t>
      </w:r>
      <w:r w:rsidR="00A808AB" w:rsidRPr="00A55AF2">
        <w:rPr>
          <w:b w:val="0"/>
          <w:color w:val="auto"/>
        </w:rPr>
        <w:t>я</w:t>
      </w:r>
      <w:r w:rsidRPr="00A55AF2">
        <w:rPr>
          <w:b w:val="0"/>
          <w:color w:val="auto"/>
        </w:rPr>
        <w:t xml:space="preserve"> Петровского городск</w:t>
      </w:r>
      <w:r w:rsidR="00684570" w:rsidRPr="00A55AF2">
        <w:rPr>
          <w:b w:val="0"/>
          <w:color w:val="auto"/>
        </w:rPr>
        <w:t>ого округа Ставропольского края</w:t>
      </w:r>
    </w:p>
    <w:p w:rsidR="006758E9" w:rsidRPr="00A55AF2" w:rsidRDefault="006758E9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8F6ED7" w:rsidRPr="00A55AF2" w:rsidRDefault="008F6ED7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CE1D01" w:rsidRPr="00A55AF2" w:rsidRDefault="006758E9" w:rsidP="00A55AF2">
      <w:pPr>
        <w:tabs>
          <w:tab w:val="clear" w:pos="835"/>
          <w:tab w:val="left" w:pos="0"/>
          <w:tab w:val="left" w:pos="851"/>
        </w:tabs>
        <w:spacing w:line="240" w:lineRule="auto"/>
        <w:ind w:right="-56"/>
        <w:rPr>
          <w:b w:val="0"/>
          <w:color w:val="auto"/>
        </w:rPr>
      </w:pPr>
      <w:r w:rsidRPr="00A55AF2">
        <w:rPr>
          <w:b w:val="0"/>
          <w:color w:val="auto"/>
        </w:rPr>
        <w:t>ПОСТАНОВЛЯЕТ</w:t>
      </w:r>
      <w:r w:rsidR="00A808AB" w:rsidRPr="00A55AF2">
        <w:rPr>
          <w:b w:val="0"/>
          <w:color w:val="auto"/>
        </w:rPr>
        <w:t>:</w:t>
      </w:r>
    </w:p>
    <w:p w:rsidR="00CE1D01" w:rsidRPr="00A55AF2" w:rsidRDefault="00CE1D01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8F6ED7" w:rsidRPr="00A55AF2" w:rsidRDefault="008F6ED7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CD139F" w:rsidRPr="00A55AF2" w:rsidRDefault="008B58C9" w:rsidP="008F6ED7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 xml:space="preserve">1. </w:t>
      </w:r>
      <w:proofErr w:type="gramStart"/>
      <w:r w:rsidR="00684570" w:rsidRPr="00A55AF2">
        <w:rPr>
          <w:b w:val="0"/>
          <w:color w:val="auto"/>
        </w:rPr>
        <w:t>Внести в</w:t>
      </w:r>
      <w:r w:rsidR="004241DC" w:rsidRPr="00A55AF2">
        <w:rPr>
          <w:b w:val="0"/>
          <w:color w:val="auto"/>
        </w:rPr>
        <w:t xml:space="preserve"> </w:t>
      </w:r>
      <w:r w:rsidR="0098573C" w:rsidRPr="00A55AF2">
        <w:rPr>
          <w:b w:val="0"/>
          <w:color w:val="auto"/>
        </w:rPr>
        <w:t>С</w:t>
      </w:r>
      <w:r w:rsidR="002D671A" w:rsidRPr="00A55AF2">
        <w:rPr>
          <w:b w:val="0"/>
          <w:color w:val="auto"/>
        </w:rPr>
        <w:t>остав</w:t>
      </w:r>
      <w:r w:rsidR="004241DC" w:rsidRPr="00A55AF2">
        <w:rPr>
          <w:b w:val="0"/>
          <w:color w:val="auto"/>
        </w:rPr>
        <w:t xml:space="preserve"> </w:t>
      </w:r>
      <w:r w:rsidR="005E5DA7" w:rsidRPr="00A55AF2">
        <w:rPr>
          <w:b w:val="0"/>
          <w:color w:val="auto"/>
        </w:rPr>
        <w:t xml:space="preserve">комиссии </w:t>
      </w:r>
      <w:r w:rsidR="00832E05" w:rsidRPr="00A55AF2">
        <w:rPr>
          <w:b w:val="0"/>
          <w:color w:val="auto"/>
        </w:rPr>
        <w:t>по обследованию многоквартирных домов, расположенных на территории Петровского городского округа Ставропольского края</w:t>
      </w:r>
      <w:r w:rsidR="00A808AB" w:rsidRPr="00A55AF2">
        <w:rPr>
          <w:b w:val="0"/>
          <w:color w:val="auto"/>
        </w:rPr>
        <w:t>, утвержденный</w:t>
      </w:r>
      <w:r w:rsidR="00684570" w:rsidRPr="00A55AF2">
        <w:rPr>
          <w:b w:val="0"/>
          <w:color w:val="auto"/>
        </w:rPr>
        <w:t xml:space="preserve"> постановление</w:t>
      </w:r>
      <w:r w:rsidR="00A808AB" w:rsidRPr="00A55AF2">
        <w:rPr>
          <w:b w:val="0"/>
          <w:color w:val="auto"/>
        </w:rPr>
        <w:t>м</w:t>
      </w:r>
      <w:r w:rsidR="00684570" w:rsidRPr="00A55AF2">
        <w:rPr>
          <w:b w:val="0"/>
          <w:color w:val="auto"/>
        </w:rPr>
        <w:t xml:space="preserve"> администрации Петровского городского округа Ставропольского края от 11 апреля 2018 г. </w:t>
      </w:r>
      <w:r w:rsidR="00A55AF2">
        <w:rPr>
          <w:b w:val="0"/>
          <w:color w:val="auto"/>
        </w:rPr>
        <w:t xml:space="preserve">            </w:t>
      </w:r>
      <w:r w:rsidR="00684570" w:rsidRPr="00A55AF2">
        <w:rPr>
          <w:b w:val="0"/>
          <w:color w:val="auto"/>
        </w:rPr>
        <w:t>№ 527 «О создании комиссии по обследованию многоквартирных домов, расположенных на территории Петровского городского округа Ставропольского края»</w:t>
      </w:r>
      <w:r w:rsidR="00A808AB" w:rsidRPr="00A55AF2">
        <w:rPr>
          <w:b w:val="0"/>
          <w:color w:val="auto"/>
        </w:rPr>
        <w:t xml:space="preserve"> </w:t>
      </w:r>
      <w:r w:rsidR="00A808AB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(далее - комиссия)</w:t>
      </w:r>
      <w:r w:rsidR="0098573C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,</w:t>
      </w:r>
      <w:r w:rsidR="00A808AB" w:rsidRPr="00A55AF2">
        <w:rPr>
          <w:b w:val="0"/>
          <w:color w:val="auto"/>
        </w:rPr>
        <w:t xml:space="preserve"> следующие изменения</w:t>
      </w:r>
      <w:r w:rsidR="00247778" w:rsidRPr="00A55AF2">
        <w:rPr>
          <w:b w:val="0"/>
          <w:color w:val="auto"/>
        </w:rPr>
        <w:t>:</w:t>
      </w:r>
      <w:proofErr w:type="gramEnd"/>
    </w:p>
    <w:p w:rsidR="00247778" w:rsidRPr="00A55AF2" w:rsidRDefault="00684570" w:rsidP="008F6ED7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>1.</w:t>
      </w:r>
      <w:r w:rsidR="00247778" w:rsidRPr="00A55AF2">
        <w:rPr>
          <w:b w:val="0"/>
          <w:color w:val="auto"/>
        </w:rPr>
        <w:t xml:space="preserve">1. </w:t>
      </w:r>
      <w:r w:rsidR="003577D1" w:rsidRPr="00A55AF2">
        <w:rPr>
          <w:b w:val="0"/>
          <w:color w:val="auto"/>
        </w:rPr>
        <w:t xml:space="preserve">Исключить из состава комиссии </w:t>
      </w:r>
      <w:r w:rsidR="008867F6" w:rsidRPr="00A55AF2">
        <w:rPr>
          <w:b w:val="0"/>
          <w:color w:val="auto"/>
        </w:rPr>
        <w:t xml:space="preserve">Тенькова А.И., </w:t>
      </w:r>
      <w:proofErr w:type="gramStart"/>
      <w:r w:rsidRPr="00A55AF2">
        <w:rPr>
          <w:b w:val="0"/>
          <w:color w:val="auto"/>
        </w:rPr>
        <w:t>Тихую</w:t>
      </w:r>
      <w:proofErr w:type="gramEnd"/>
      <w:r w:rsidRPr="00A55AF2">
        <w:rPr>
          <w:b w:val="0"/>
          <w:color w:val="auto"/>
        </w:rPr>
        <w:t xml:space="preserve"> Ж.А.</w:t>
      </w:r>
    </w:p>
    <w:p w:rsidR="00684570" w:rsidRPr="00A55AF2" w:rsidRDefault="00684570" w:rsidP="008F6ED7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>1</w:t>
      </w:r>
      <w:r w:rsidR="00832E05" w:rsidRPr="00A55AF2">
        <w:rPr>
          <w:b w:val="0"/>
          <w:color w:val="auto"/>
        </w:rPr>
        <w:t>.</w:t>
      </w:r>
      <w:r w:rsidR="00D53B7D" w:rsidRPr="00A55AF2">
        <w:rPr>
          <w:b w:val="0"/>
          <w:color w:val="auto"/>
        </w:rPr>
        <w:t>2</w:t>
      </w:r>
      <w:r w:rsidR="00832E05" w:rsidRPr="00A55AF2">
        <w:rPr>
          <w:b w:val="0"/>
          <w:color w:val="auto"/>
        </w:rPr>
        <w:t xml:space="preserve">. Включить в состав комиссии </w:t>
      </w:r>
      <w:r w:rsidRPr="00A55AF2">
        <w:rPr>
          <w:b w:val="0"/>
          <w:color w:val="auto"/>
        </w:rPr>
        <w:t>следующих лиц:</w:t>
      </w:r>
    </w:p>
    <w:p w:rsidR="00684570" w:rsidRPr="00A55AF2" w:rsidRDefault="00684570" w:rsidP="00D53B7D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066"/>
      </w:tblGrid>
      <w:tr w:rsidR="00A55AF2" w:rsidRPr="00A55AF2" w:rsidTr="00A55AF2">
        <w:tc>
          <w:tcPr>
            <w:tcW w:w="3290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proofErr w:type="spellStart"/>
            <w:r w:rsidRPr="00A55AF2">
              <w:rPr>
                <w:b w:val="0"/>
                <w:color w:val="auto"/>
              </w:rPr>
              <w:t>Портянко</w:t>
            </w:r>
            <w:proofErr w:type="spellEnd"/>
            <w:r w:rsidRPr="00A55AF2">
              <w:rPr>
                <w:b w:val="0"/>
                <w:color w:val="auto"/>
              </w:rPr>
              <w:t xml:space="preserve"> Евгений Викторович</w:t>
            </w:r>
          </w:p>
        </w:tc>
        <w:tc>
          <w:tcPr>
            <w:tcW w:w="6066" w:type="dxa"/>
          </w:tcPr>
          <w:p w:rsidR="00684570" w:rsidRDefault="00684570" w:rsidP="00D53B7D">
            <w:pPr>
              <w:shd w:val="clear" w:color="auto" w:fill="auto"/>
              <w:tabs>
                <w:tab w:val="clear" w:pos="835"/>
                <w:tab w:val="left" w:pos="0"/>
                <w:tab w:val="left" w:pos="851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 xml:space="preserve">исполняющий обязанности </w:t>
            </w:r>
            <w:proofErr w:type="gramStart"/>
            <w:r w:rsidRPr="00A55AF2">
              <w:rPr>
                <w:b w:val="0"/>
                <w:color w:val="auto"/>
              </w:rPr>
              <w:t>начальника управления муниципального хозяйства администрации Петровского городского округа Ставропольского</w:t>
            </w:r>
            <w:proofErr w:type="gramEnd"/>
            <w:r w:rsidRPr="00A55AF2">
              <w:rPr>
                <w:b w:val="0"/>
                <w:color w:val="auto"/>
              </w:rPr>
              <w:t xml:space="preserve"> края, заместитель председателя комиссии</w:t>
            </w:r>
          </w:p>
          <w:p w:rsidR="00A55AF2" w:rsidRPr="00A55AF2" w:rsidRDefault="00A55AF2" w:rsidP="00D53B7D">
            <w:pPr>
              <w:shd w:val="clear" w:color="auto" w:fill="auto"/>
              <w:tabs>
                <w:tab w:val="clear" w:pos="835"/>
                <w:tab w:val="left" w:pos="0"/>
                <w:tab w:val="left" w:pos="851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  <w:tr w:rsidR="00A55AF2" w:rsidRPr="00A55AF2" w:rsidTr="00A55AF2">
        <w:tc>
          <w:tcPr>
            <w:tcW w:w="3290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Смирнова Наталья Александровна</w:t>
            </w:r>
          </w:p>
        </w:tc>
        <w:tc>
          <w:tcPr>
            <w:tcW w:w="6066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ведущи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</w:tbl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line="240" w:lineRule="auto"/>
        <w:ind w:right="0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2. </w:t>
      </w:r>
      <w:proofErr w:type="gramStart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Контроль за</w:t>
      </w:r>
      <w:proofErr w:type="gramEnd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ыполнением настоящего постановления возложить на первого заместителя главы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администрации 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Петровского городского округа Ставропольского края </w:t>
      </w:r>
      <w:proofErr w:type="spellStart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Бабыкина</w:t>
      </w:r>
      <w:proofErr w:type="spellEnd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А.И.</w:t>
      </w:r>
    </w:p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lastRenderedPageBreak/>
        <w:t xml:space="preserve">3. Настоящее постановление опубликовать в газете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«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Вестник Петровского городского округа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»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и разместить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«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Интернет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»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.</w:t>
      </w:r>
    </w:p>
    <w:p w:rsidR="00684570" w:rsidRPr="00A55AF2" w:rsidRDefault="00A55AF2" w:rsidP="00684570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>
        <w:rPr>
          <w:rFonts w:eastAsiaTheme="minorHAnsi"/>
          <w:b w:val="0"/>
          <w:iCs w:val="0"/>
          <w:color w:val="auto"/>
          <w:spacing w:val="0"/>
          <w:lang w:eastAsia="en-US"/>
        </w:rPr>
        <w:t>4. Настоящее постановление</w:t>
      </w:r>
      <w:r w:rsidR="00684570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ступает в силу со дня его подписания.</w:t>
      </w:r>
    </w:p>
    <w:p w:rsidR="008B58C9" w:rsidRPr="00A55AF2" w:rsidRDefault="008B58C9" w:rsidP="008F6ED7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  <w:spacing w:val="2"/>
        </w:rPr>
      </w:pPr>
    </w:p>
    <w:p w:rsidR="00D179BE" w:rsidRPr="00A55AF2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55AF2">
        <w:rPr>
          <w:b w:val="0"/>
          <w:color w:val="auto"/>
        </w:rPr>
        <w:t xml:space="preserve">Глава </w:t>
      </w:r>
      <w:proofErr w:type="gramStart"/>
      <w:r w:rsidRPr="00A55AF2">
        <w:rPr>
          <w:b w:val="0"/>
          <w:color w:val="auto"/>
        </w:rPr>
        <w:t>Петровского</w:t>
      </w:r>
      <w:proofErr w:type="gramEnd"/>
      <w:r w:rsidRPr="00A55AF2">
        <w:rPr>
          <w:b w:val="0"/>
          <w:color w:val="auto"/>
        </w:rPr>
        <w:t xml:space="preserve"> </w:t>
      </w: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55AF2">
        <w:rPr>
          <w:b w:val="0"/>
          <w:color w:val="auto"/>
        </w:rPr>
        <w:t>городского округа</w:t>
      </w: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55AF2">
        <w:rPr>
          <w:b w:val="0"/>
          <w:color w:val="auto"/>
        </w:rPr>
        <w:t xml:space="preserve">Ставропольского края                                               </w:t>
      </w:r>
      <w:r w:rsidR="00DD6872" w:rsidRPr="00A55AF2">
        <w:rPr>
          <w:b w:val="0"/>
          <w:color w:val="auto"/>
        </w:rPr>
        <w:t xml:space="preserve"> </w:t>
      </w:r>
      <w:r w:rsidRPr="00A55AF2">
        <w:rPr>
          <w:b w:val="0"/>
          <w:color w:val="auto"/>
        </w:rPr>
        <w:t xml:space="preserve">                       </w:t>
      </w:r>
      <w:proofErr w:type="spellStart"/>
      <w:r w:rsidRPr="00A55AF2">
        <w:rPr>
          <w:b w:val="0"/>
          <w:color w:val="auto"/>
        </w:rPr>
        <w:t>А.А.Захарченко</w:t>
      </w:r>
      <w:proofErr w:type="spellEnd"/>
    </w:p>
    <w:p w:rsidR="00C2071F" w:rsidRPr="00A55AF2" w:rsidRDefault="00C2071F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auto"/>
        </w:rPr>
      </w:pPr>
    </w:p>
    <w:p w:rsidR="009F303C" w:rsidRPr="00A55AF2" w:rsidRDefault="009F303C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auto"/>
        </w:rPr>
      </w:pPr>
    </w:p>
    <w:p w:rsidR="00832E05" w:rsidRPr="00A55AF2" w:rsidRDefault="00832E05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auto"/>
        </w:rPr>
      </w:pPr>
    </w:p>
    <w:p w:rsidR="001929CC" w:rsidRPr="00A55AF2" w:rsidRDefault="001929CC" w:rsidP="00CE1D01">
      <w:pPr>
        <w:tabs>
          <w:tab w:val="left" w:pos="8080"/>
        </w:tabs>
        <w:spacing w:line="240" w:lineRule="exact"/>
        <w:ind w:right="-2"/>
        <w:rPr>
          <w:b w:val="0"/>
          <w:color w:val="auto"/>
        </w:rPr>
      </w:pPr>
      <w:r w:rsidRPr="00A55AF2">
        <w:rPr>
          <w:b w:val="0"/>
          <w:color w:val="auto"/>
        </w:rPr>
        <w:t xml:space="preserve">Проект </w:t>
      </w:r>
      <w:r w:rsidR="009F0053" w:rsidRPr="00A55AF2">
        <w:rPr>
          <w:b w:val="0"/>
          <w:color w:val="auto"/>
        </w:rPr>
        <w:t>постановления</w:t>
      </w:r>
      <w:r w:rsidRPr="00A55AF2">
        <w:rPr>
          <w:b w:val="0"/>
          <w:color w:val="auto"/>
        </w:rPr>
        <w:t xml:space="preserve"> вносит первый заместитель главы администрации Петровского городского округа Ставропольского края</w:t>
      </w:r>
    </w:p>
    <w:p w:rsidR="001929CC" w:rsidRPr="00A55AF2" w:rsidRDefault="001929CC" w:rsidP="00CE1D01">
      <w:pPr>
        <w:tabs>
          <w:tab w:val="clear" w:pos="835"/>
          <w:tab w:val="left" w:pos="851"/>
          <w:tab w:val="left" w:pos="8080"/>
        </w:tabs>
        <w:spacing w:line="240" w:lineRule="exact"/>
        <w:ind w:right="-2"/>
        <w:rPr>
          <w:b w:val="0"/>
          <w:color w:val="auto"/>
        </w:rPr>
      </w:pPr>
      <w:r w:rsidRPr="00A55AF2">
        <w:rPr>
          <w:b w:val="0"/>
          <w:color w:val="auto"/>
        </w:rPr>
        <w:t xml:space="preserve">                                                                                                        </w:t>
      </w:r>
      <w:r w:rsidR="00E23EFE" w:rsidRPr="00A55AF2">
        <w:rPr>
          <w:b w:val="0"/>
          <w:color w:val="auto"/>
        </w:rPr>
        <w:t xml:space="preserve">    </w:t>
      </w:r>
      <w:r w:rsidR="00CE1D01" w:rsidRPr="00A55AF2">
        <w:rPr>
          <w:b w:val="0"/>
          <w:color w:val="auto"/>
        </w:rPr>
        <w:t xml:space="preserve"> </w:t>
      </w:r>
      <w:r w:rsidR="008867F6" w:rsidRPr="00A55AF2">
        <w:rPr>
          <w:b w:val="0"/>
          <w:color w:val="auto"/>
        </w:rPr>
        <w:t xml:space="preserve">  </w:t>
      </w:r>
      <w:r w:rsidR="008F6ED7" w:rsidRPr="00A55AF2">
        <w:rPr>
          <w:b w:val="0"/>
          <w:color w:val="auto"/>
        </w:rPr>
        <w:t xml:space="preserve"> </w:t>
      </w:r>
      <w:r w:rsidR="008867F6" w:rsidRPr="00A55AF2">
        <w:rPr>
          <w:b w:val="0"/>
          <w:color w:val="auto"/>
        </w:rPr>
        <w:t xml:space="preserve">  </w:t>
      </w:r>
      <w:proofErr w:type="spellStart"/>
      <w:r w:rsidRPr="00A55AF2">
        <w:rPr>
          <w:b w:val="0"/>
          <w:color w:val="auto"/>
        </w:rPr>
        <w:t>А.И.Бабыкин</w:t>
      </w:r>
      <w:proofErr w:type="spellEnd"/>
    </w:p>
    <w:p w:rsidR="00CE1D01" w:rsidRPr="00A55AF2" w:rsidRDefault="00CE1D01" w:rsidP="00CE1D01">
      <w:pPr>
        <w:tabs>
          <w:tab w:val="clear" w:pos="835"/>
          <w:tab w:val="left" w:pos="851"/>
          <w:tab w:val="left" w:pos="8080"/>
        </w:tabs>
        <w:spacing w:line="240" w:lineRule="exact"/>
        <w:ind w:right="-2"/>
        <w:rPr>
          <w:b w:val="0"/>
          <w:color w:val="auto"/>
        </w:rPr>
      </w:pPr>
    </w:p>
    <w:p w:rsidR="001929CC" w:rsidRPr="00A55AF2" w:rsidRDefault="001929CC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auto"/>
        </w:rPr>
      </w:pP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auto"/>
        </w:rPr>
      </w:pPr>
      <w:r w:rsidRPr="00A55AF2">
        <w:rPr>
          <w:b w:val="0"/>
          <w:color w:val="auto"/>
        </w:rPr>
        <w:t>Визируют:</w:t>
      </w: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auto"/>
        </w:rPr>
      </w:pP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auto"/>
        </w:rPr>
      </w:pPr>
    </w:p>
    <w:p w:rsidR="005F32A8" w:rsidRPr="00A55AF2" w:rsidRDefault="005F32A8" w:rsidP="005F32A8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Заместитель главы администрации</w:t>
      </w:r>
    </w:p>
    <w:p w:rsidR="005F32A8" w:rsidRPr="00A55AF2" w:rsidRDefault="005F32A8" w:rsidP="005F32A8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:rsidR="005F32A8" w:rsidRPr="00A55AF2" w:rsidRDefault="005F32A8" w:rsidP="005F32A8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Е.И.Сергеева</w:t>
      </w:r>
      <w:proofErr w:type="spellEnd"/>
    </w:p>
    <w:p w:rsidR="00E450E7" w:rsidRPr="00A55AF2" w:rsidRDefault="00E450E7" w:rsidP="00CE1D01">
      <w:pPr>
        <w:spacing w:line="240" w:lineRule="exact"/>
        <w:ind w:right="-2"/>
        <w:rPr>
          <w:b w:val="0"/>
          <w:color w:val="auto"/>
        </w:rPr>
      </w:pPr>
    </w:p>
    <w:p w:rsidR="00E450E7" w:rsidRPr="00A55AF2" w:rsidRDefault="00E450E7" w:rsidP="00CE1D01">
      <w:pPr>
        <w:spacing w:line="240" w:lineRule="exact"/>
        <w:ind w:right="-2"/>
        <w:rPr>
          <w:b w:val="0"/>
          <w:color w:val="auto"/>
        </w:rPr>
      </w:pPr>
    </w:p>
    <w:p w:rsidR="007748E2" w:rsidRPr="00A55AF2" w:rsidRDefault="007748E2" w:rsidP="007748E2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Заместитель начальника отдела - </w:t>
      </w:r>
    </w:p>
    <w:p w:rsidR="007748E2" w:rsidRPr="00A55AF2" w:rsidRDefault="007748E2" w:rsidP="007748E2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юрисконсульт правового отдела </w:t>
      </w:r>
    </w:p>
    <w:p w:rsidR="007748E2" w:rsidRPr="00A55AF2" w:rsidRDefault="007748E2" w:rsidP="007748E2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администрации </w:t>
      </w:r>
      <w:proofErr w:type="gramStart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Петровского</w:t>
      </w:r>
      <w:proofErr w:type="gramEnd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городского    </w:t>
      </w:r>
    </w:p>
    <w:p w:rsidR="007748E2" w:rsidRPr="00A55AF2" w:rsidRDefault="007748E2" w:rsidP="007748E2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округа Ставропольского края</w:t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  <w:t xml:space="preserve">                                              </w:t>
      </w:r>
      <w:proofErr w:type="spellStart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Н.В.Лохвицкая</w:t>
      </w:r>
      <w:proofErr w:type="spellEnd"/>
    </w:p>
    <w:p w:rsidR="007748E2" w:rsidRPr="00A55AF2" w:rsidRDefault="007748E2" w:rsidP="007748E2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5F32A8" w:rsidRPr="00A55AF2" w:rsidRDefault="005F32A8" w:rsidP="005F32A8">
      <w:pPr>
        <w:spacing w:line="240" w:lineRule="exact"/>
        <w:ind w:right="-2"/>
        <w:rPr>
          <w:b w:val="0"/>
          <w:color w:val="auto"/>
        </w:rPr>
      </w:pPr>
    </w:p>
    <w:p w:rsidR="00A55AF2" w:rsidRPr="00A55AF2" w:rsidRDefault="00A55AF2" w:rsidP="00A55AF2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Начальник отдела </w:t>
      </w:r>
      <w:proofErr w:type="gramStart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по</w:t>
      </w:r>
      <w:proofErr w:type="gramEnd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организационно - </w:t>
      </w:r>
    </w:p>
    <w:p w:rsidR="00A55AF2" w:rsidRPr="00A55AF2" w:rsidRDefault="00A55AF2" w:rsidP="00A55AF2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кадровым вопросам и профилактике </w:t>
      </w:r>
    </w:p>
    <w:p w:rsidR="00A55AF2" w:rsidRPr="00A55AF2" w:rsidRDefault="00A55AF2" w:rsidP="00A55AF2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коррупционных правонарушений </w:t>
      </w:r>
    </w:p>
    <w:p w:rsidR="00A55AF2" w:rsidRPr="00A55AF2" w:rsidRDefault="00A55AF2" w:rsidP="00A55AF2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администрации </w:t>
      </w:r>
      <w:proofErr w:type="gramStart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Петровского</w:t>
      </w:r>
      <w:proofErr w:type="gramEnd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городского </w:t>
      </w:r>
    </w:p>
    <w:p w:rsidR="00A55AF2" w:rsidRPr="00A55AF2" w:rsidRDefault="00A55AF2" w:rsidP="00A55AF2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округа Ставропольского края</w:t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  <w:t xml:space="preserve">              </w:t>
      </w:r>
      <w:r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bookmarkStart w:id="0" w:name="_GoBack"/>
      <w:bookmarkEnd w:id="0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</w:t>
      </w:r>
      <w:proofErr w:type="spellStart"/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>С.Н.Кулькина</w:t>
      </w:r>
      <w:proofErr w:type="spellEnd"/>
    </w:p>
    <w:p w:rsidR="00CE1D01" w:rsidRPr="00A55AF2" w:rsidRDefault="00CE1D01" w:rsidP="00CE1D01">
      <w:pPr>
        <w:spacing w:line="240" w:lineRule="exact"/>
        <w:ind w:right="-2"/>
        <w:rPr>
          <w:b w:val="0"/>
          <w:color w:val="auto"/>
        </w:rPr>
      </w:pPr>
    </w:p>
    <w:p w:rsidR="00CE1D01" w:rsidRPr="00A55AF2" w:rsidRDefault="00CE1D01" w:rsidP="00CE1D01">
      <w:pPr>
        <w:spacing w:line="240" w:lineRule="exact"/>
        <w:ind w:right="-2"/>
        <w:rPr>
          <w:b w:val="0"/>
          <w:color w:val="auto"/>
        </w:rPr>
      </w:pPr>
    </w:p>
    <w:p w:rsidR="00CE1D01" w:rsidRPr="00A55AF2" w:rsidRDefault="00CE1D01" w:rsidP="00A55AF2">
      <w:pPr>
        <w:spacing w:line="240" w:lineRule="exact"/>
        <w:ind w:right="-2"/>
        <w:rPr>
          <w:b w:val="0"/>
          <w:color w:val="auto"/>
        </w:rPr>
      </w:pPr>
    </w:p>
    <w:p w:rsidR="00CD139F" w:rsidRPr="00A55AF2" w:rsidRDefault="00261C7B" w:rsidP="00A55AF2">
      <w:pPr>
        <w:spacing w:line="240" w:lineRule="exact"/>
        <w:ind w:right="-2"/>
        <w:rPr>
          <w:b w:val="0"/>
          <w:color w:val="auto"/>
        </w:rPr>
      </w:pP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A55AF2">
        <w:rPr>
          <w:rFonts w:eastAsia="Calibri"/>
          <w:b w:val="0"/>
          <w:iCs w:val="0"/>
          <w:color w:val="auto"/>
          <w:spacing w:val="0"/>
          <w:lang w:eastAsia="en-US"/>
        </w:rPr>
        <w:tab/>
        <w:t xml:space="preserve">                                             </w:t>
      </w:r>
      <w:r w:rsidR="00CE1D01"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             </w:t>
      </w:r>
      <w:r w:rsidR="00567BF3"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 </w:t>
      </w:r>
      <w:r w:rsidR="00E23EFE"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             </w:t>
      </w:r>
      <w:r w:rsidR="005F32A8"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            </w:t>
      </w:r>
      <w:r w:rsid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r w:rsidR="005F32A8" w:rsidRP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 </w:t>
      </w:r>
      <w:r w:rsidR="00A55AF2">
        <w:rPr>
          <w:rFonts w:eastAsia="Calibri"/>
          <w:b w:val="0"/>
          <w:iCs w:val="0"/>
          <w:color w:val="auto"/>
          <w:spacing w:val="0"/>
          <w:lang w:eastAsia="en-US"/>
        </w:rPr>
        <w:t xml:space="preserve">  </w:t>
      </w:r>
      <w:proofErr w:type="spellStart"/>
      <w:r w:rsidR="00CE1D01" w:rsidRPr="00A55AF2">
        <w:rPr>
          <w:rFonts w:eastAsia="Calibri"/>
          <w:b w:val="0"/>
          <w:iCs w:val="0"/>
          <w:color w:val="auto"/>
          <w:spacing w:val="0"/>
          <w:lang w:eastAsia="en-US"/>
        </w:rPr>
        <w:t>Е.В.</w:t>
      </w:r>
      <w:r w:rsidR="00567BF3" w:rsidRPr="00A55AF2">
        <w:rPr>
          <w:rFonts w:eastAsia="Calibri"/>
          <w:b w:val="0"/>
          <w:iCs w:val="0"/>
          <w:color w:val="auto"/>
          <w:spacing w:val="0"/>
          <w:lang w:eastAsia="en-US"/>
        </w:rPr>
        <w:t>Портянк</w:t>
      </w:r>
      <w:r w:rsidR="006473EA" w:rsidRPr="00A55AF2">
        <w:rPr>
          <w:rFonts w:eastAsia="Calibri"/>
          <w:b w:val="0"/>
          <w:iCs w:val="0"/>
          <w:color w:val="auto"/>
          <w:spacing w:val="0"/>
          <w:lang w:eastAsia="en-US"/>
        </w:rPr>
        <w:t>о</w:t>
      </w:r>
      <w:proofErr w:type="spellEnd"/>
    </w:p>
    <w:sectPr w:rsidR="00CD139F" w:rsidRPr="00A55AF2" w:rsidSect="00A55AF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0A" w:rsidRDefault="00A66E0A" w:rsidP="00261437">
      <w:pPr>
        <w:spacing w:line="240" w:lineRule="auto"/>
      </w:pPr>
      <w:r>
        <w:separator/>
      </w:r>
    </w:p>
  </w:endnote>
  <w:endnote w:type="continuationSeparator" w:id="0">
    <w:p w:rsidR="00A66E0A" w:rsidRDefault="00A66E0A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0A" w:rsidRDefault="00A66E0A" w:rsidP="00261437">
      <w:pPr>
        <w:spacing w:line="240" w:lineRule="auto"/>
      </w:pPr>
      <w:r>
        <w:separator/>
      </w:r>
    </w:p>
  </w:footnote>
  <w:footnote w:type="continuationSeparator" w:id="0">
    <w:p w:rsidR="00A66E0A" w:rsidRDefault="00A66E0A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F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5167"/>
    <w:rsid w:val="0019223B"/>
    <w:rsid w:val="001929CC"/>
    <w:rsid w:val="00195A3B"/>
    <w:rsid w:val="001A6E39"/>
    <w:rsid w:val="001B4A6D"/>
    <w:rsid w:val="001B652B"/>
    <w:rsid w:val="001D5466"/>
    <w:rsid w:val="001E1A48"/>
    <w:rsid w:val="001F2E79"/>
    <w:rsid w:val="001F426A"/>
    <w:rsid w:val="001F6910"/>
    <w:rsid w:val="001F7D52"/>
    <w:rsid w:val="00203A81"/>
    <w:rsid w:val="00210847"/>
    <w:rsid w:val="00213ACE"/>
    <w:rsid w:val="002140B2"/>
    <w:rsid w:val="00224260"/>
    <w:rsid w:val="00234930"/>
    <w:rsid w:val="00235FC7"/>
    <w:rsid w:val="002463C9"/>
    <w:rsid w:val="00247778"/>
    <w:rsid w:val="00252AFD"/>
    <w:rsid w:val="00253AC0"/>
    <w:rsid w:val="00260F8C"/>
    <w:rsid w:val="00261437"/>
    <w:rsid w:val="00261C7B"/>
    <w:rsid w:val="002646A0"/>
    <w:rsid w:val="00274400"/>
    <w:rsid w:val="00277245"/>
    <w:rsid w:val="00280FEB"/>
    <w:rsid w:val="00281DB3"/>
    <w:rsid w:val="002A3D9B"/>
    <w:rsid w:val="002B2187"/>
    <w:rsid w:val="002B7184"/>
    <w:rsid w:val="002B78F5"/>
    <w:rsid w:val="002D671A"/>
    <w:rsid w:val="002E147D"/>
    <w:rsid w:val="00303E2F"/>
    <w:rsid w:val="003070C0"/>
    <w:rsid w:val="0031160A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86AE0"/>
    <w:rsid w:val="0038795C"/>
    <w:rsid w:val="003958F4"/>
    <w:rsid w:val="003A1516"/>
    <w:rsid w:val="003A1F51"/>
    <w:rsid w:val="003A6F65"/>
    <w:rsid w:val="003B42A5"/>
    <w:rsid w:val="003C1A5B"/>
    <w:rsid w:val="003C4FA1"/>
    <w:rsid w:val="003D2EF9"/>
    <w:rsid w:val="003D56BB"/>
    <w:rsid w:val="003D6ADE"/>
    <w:rsid w:val="003E7FEB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D2C48"/>
    <w:rsid w:val="004D6708"/>
    <w:rsid w:val="004E29B7"/>
    <w:rsid w:val="004E51FC"/>
    <w:rsid w:val="00504F90"/>
    <w:rsid w:val="00510BE8"/>
    <w:rsid w:val="00511523"/>
    <w:rsid w:val="005218AD"/>
    <w:rsid w:val="00521D73"/>
    <w:rsid w:val="00524538"/>
    <w:rsid w:val="00524FFA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8051B"/>
    <w:rsid w:val="00587537"/>
    <w:rsid w:val="00591579"/>
    <w:rsid w:val="005A6203"/>
    <w:rsid w:val="005C57E9"/>
    <w:rsid w:val="005C7176"/>
    <w:rsid w:val="005D33B1"/>
    <w:rsid w:val="005E487D"/>
    <w:rsid w:val="005E5DA7"/>
    <w:rsid w:val="005E5FB3"/>
    <w:rsid w:val="005F32A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C3D"/>
    <w:rsid w:val="006751E3"/>
    <w:rsid w:val="006758E9"/>
    <w:rsid w:val="00684570"/>
    <w:rsid w:val="00686CDB"/>
    <w:rsid w:val="00690580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512A"/>
    <w:rsid w:val="006F754B"/>
    <w:rsid w:val="007056E2"/>
    <w:rsid w:val="00706383"/>
    <w:rsid w:val="00733247"/>
    <w:rsid w:val="00750E44"/>
    <w:rsid w:val="00760B59"/>
    <w:rsid w:val="00762D0F"/>
    <w:rsid w:val="00765C63"/>
    <w:rsid w:val="00766607"/>
    <w:rsid w:val="007748E2"/>
    <w:rsid w:val="00781D8E"/>
    <w:rsid w:val="00794ADB"/>
    <w:rsid w:val="007952DE"/>
    <w:rsid w:val="00796B62"/>
    <w:rsid w:val="00796C25"/>
    <w:rsid w:val="007B3667"/>
    <w:rsid w:val="007B573D"/>
    <w:rsid w:val="007C33FD"/>
    <w:rsid w:val="007D2DE4"/>
    <w:rsid w:val="007D2FFB"/>
    <w:rsid w:val="007F297A"/>
    <w:rsid w:val="0081018C"/>
    <w:rsid w:val="0081473A"/>
    <w:rsid w:val="00823A65"/>
    <w:rsid w:val="0082447D"/>
    <w:rsid w:val="00832E05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867F6"/>
    <w:rsid w:val="008A39CB"/>
    <w:rsid w:val="008B58C9"/>
    <w:rsid w:val="008C137F"/>
    <w:rsid w:val="008C7B0F"/>
    <w:rsid w:val="008D2366"/>
    <w:rsid w:val="008E1E0F"/>
    <w:rsid w:val="008E37D0"/>
    <w:rsid w:val="008E5572"/>
    <w:rsid w:val="008F6ED7"/>
    <w:rsid w:val="0090089F"/>
    <w:rsid w:val="00917321"/>
    <w:rsid w:val="00924353"/>
    <w:rsid w:val="00924A80"/>
    <w:rsid w:val="009257DD"/>
    <w:rsid w:val="0094606F"/>
    <w:rsid w:val="0094697D"/>
    <w:rsid w:val="00955571"/>
    <w:rsid w:val="00972BB5"/>
    <w:rsid w:val="00975F8B"/>
    <w:rsid w:val="0098344C"/>
    <w:rsid w:val="00984925"/>
    <w:rsid w:val="0098573C"/>
    <w:rsid w:val="00995BF0"/>
    <w:rsid w:val="009B0D9E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55AF2"/>
    <w:rsid w:val="00A61763"/>
    <w:rsid w:val="00A66E0A"/>
    <w:rsid w:val="00A808AB"/>
    <w:rsid w:val="00A94EE0"/>
    <w:rsid w:val="00AB6CB5"/>
    <w:rsid w:val="00AD3A5F"/>
    <w:rsid w:val="00AE5E7C"/>
    <w:rsid w:val="00AF3C85"/>
    <w:rsid w:val="00B07075"/>
    <w:rsid w:val="00B16962"/>
    <w:rsid w:val="00B347FE"/>
    <w:rsid w:val="00B51FD7"/>
    <w:rsid w:val="00B53285"/>
    <w:rsid w:val="00B533EB"/>
    <w:rsid w:val="00B660EB"/>
    <w:rsid w:val="00B76324"/>
    <w:rsid w:val="00BD2BD1"/>
    <w:rsid w:val="00BE2844"/>
    <w:rsid w:val="00BE4E0C"/>
    <w:rsid w:val="00BF15B4"/>
    <w:rsid w:val="00BF57A0"/>
    <w:rsid w:val="00C12FB4"/>
    <w:rsid w:val="00C13260"/>
    <w:rsid w:val="00C145EA"/>
    <w:rsid w:val="00C2071F"/>
    <w:rsid w:val="00C31DCF"/>
    <w:rsid w:val="00C3584C"/>
    <w:rsid w:val="00C50BA3"/>
    <w:rsid w:val="00C50DE9"/>
    <w:rsid w:val="00C523A6"/>
    <w:rsid w:val="00C862AC"/>
    <w:rsid w:val="00C87C33"/>
    <w:rsid w:val="00CA4BDA"/>
    <w:rsid w:val="00CB78DD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3B7D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C35BF"/>
    <w:rsid w:val="00DC429F"/>
    <w:rsid w:val="00DD6536"/>
    <w:rsid w:val="00DD6872"/>
    <w:rsid w:val="00DE5CEE"/>
    <w:rsid w:val="00E03C9C"/>
    <w:rsid w:val="00E23EFE"/>
    <w:rsid w:val="00E30E60"/>
    <w:rsid w:val="00E348D2"/>
    <w:rsid w:val="00E359D5"/>
    <w:rsid w:val="00E36147"/>
    <w:rsid w:val="00E36886"/>
    <w:rsid w:val="00E450E7"/>
    <w:rsid w:val="00E53CA0"/>
    <w:rsid w:val="00E67716"/>
    <w:rsid w:val="00E70F30"/>
    <w:rsid w:val="00E720AE"/>
    <w:rsid w:val="00E80DFA"/>
    <w:rsid w:val="00E82473"/>
    <w:rsid w:val="00E922FB"/>
    <w:rsid w:val="00E93C8D"/>
    <w:rsid w:val="00EA06A3"/>
    <w:rsid w:val="00EA111D"/>
    <w:rsid w:val="00EA24C3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142-6E45-4A8C-93FC-C855479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орошилова</cp:lastModifiedBy>
  <cp:revision>11</cp:revision>
  <cp:lastPrinted>2020-07-31T07:34:00Z</cp:lastPrinted>
  <dcterms:created xsi:type="dcterms:W3CDTF">2020-06-26T12:10:00Z</dcterms:created>
  <dcterms:modified xsi:type="dcterms:W3CDTF">2020-08-18T05:31:00Z</dcterms:modified>
</cp:coreProperties>
</file>